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931D" w14:textId="08536E6B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67ACB423" wp14:editId="67878060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925380418" w:edGrp="everyone"/>
          <w:r w:rsidR="00BA0899">
            <w:t>Contrôleur de gestion</w:t>
          </w:r>
          <w:permEnd w:id="925380418"/>
        </w:sdtContent>
      </w:sdt>
      <w:r w:rsidR="00CC2FE8" w:rsidRPr="00CC2FE8">
        <w:t xml:space="preserve"> </w:t>
      </w:r>
    </w:p>
    <w:p w14:paraId="16FBAD88" w14:textId="4CBDCEBF" w:rsidR="00DD76AE" w:rsidRPr="00AC1059" w:rsidRDefault="00406892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371231165" w:edGrp="everyone"/>
          <w:r w:rsidR="00BA0899">
            <w:t xml:space="preserve">Catégorie A </w:t>
          </w:r>
          <w:permEnd w:id="1371231165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812602251" w:edGrp="everyone"/>
          <w:r w:rsidR="00BA0899" w:rsidRPr="00BA0899">
            <w:t>Rennes Métropole</w:t>
          </w:r>
          <w:permEnd w:id="812602251"/>
        </w:sdtContent>
      </w:sdt>
    </w:p>
    <w:p w14:paraId="503D06C2" w14:textId="77777777"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14:paraId="50391DD6" w14:textId="2D1B0C41" w:rsidR="00DD76AE" w:rsidRPr="00AC1059" w:rsidRDefault="00406892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1050498982" w:edGrp="everyone"/>
          <w:r w:rsidR="00BA0899">
            <w:t>Direction contrôle de gestion</w:t>
          </w:r>
          <w:permEnd w:id="1050498982"/>
        </w:sdtContent>
      </w:sdt>
    </w:p>
    <w:p w14:paraId="3A3A8105" w14:textId="1F8B2698"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1777084647" w:edGrp="everyone"/>
          <w:r w:rsidR="00BA0899">
            <w:t xml:space="preserve">6 </w:t>
          </w:r>
          <w:permEnd w:id="1777084647"/>
        </w:sdtContent>
      </w:sdt>
    </w:p>
    <w:p w14:paraId="71747454" w14:textId="73E482A5"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777495566" w:edGrp="everyone"/>
          <w:r w:rsidR="00FB6247">
            <w:t>Aider à la décision</w:t>
          </w:r>
          <w:permEnd w:id="1777495566"/>
        </w:sdtContent>
      </w:sdt>
    </w:p>
    <w:p w14:paraId="1B9FC0B7" w14:textId="77777777" w:rsidR="009D01FB" w:rsidRPr="00AC1059" w:rsidRDefault="009D01FB" w:rsidP="00AC1059">
      <w:pPr>
        <w:spacing w:line="320" w:lineRule="exact"/>
        <w:rPr>
          <w:color w:val="808080" w:themeColor="background1" w:themeShade="80"/>
        </w:rPr>
        <w:sectPr w:rsidR="009D01F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14:paraId="5AB0EC3E" w14:textId="77777777"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14:paraId="5063F677" w14:textId="77777777" w:rsidR="009D01FB" w:rsidRDefault="00406892" w:rsidP="00105774">
      <w:sdt>
        <w:sdtPr>
          <w:id w:val="726265808"/>
          <w:placeholder>
            <w:docPart w:val="357545CF665E4CDEB4F23C440374E719"/>
          </w:placeholder>
          <w:showingPlcHdr/>
          <w15:color w:val="000000"/>
          <w15:appearance w15:val="hidden"/>
        </w:sdtPr>
        <w:sdtEndPr/>
        <w:sdtContent>
          <w:permStart w:id="961371767" w:edGrp="everyone"/>
          <w:r w:rsidR="00AC1059" w:rsidRPr="009D01FB">
            <w:t>Renseigner ici le nom du service.</w:t>
          </w:r>
          <w:permEnd w:id="961371767"/>
        </w:sdtContent>
      </w:sdt>
    </w:p>
    <w:p w14:paraId="25F31B4F" w14:textId="77DFAD49"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986601425" w:edGrp="everyone"/>
          <w:r w:rsidR="00BA0899">
            <w:t xml:space="preserve">Franck Burel, Karine Huchet, </w:t>
          </w:r>
          <w:r w:rsidR="00BA38F2">
            <w:t xml:space="preserve">Ronan </w:t>
          </w:r>
          <w:proofErr w:type="spellStart"/>
          <w:r w:rsidR="00BA38F2">
            <w:t>Mandart</w:t>
          </w:r>
          <w:proofErr w:type="spellEnd"/>
          <w:r w:rsidR="00BA38F2">
            <w:t xml:space="preserve">, Virginie </w:t>
          </w:r>
          <w:proofErr w:type="spellStart"/>
          <w:r w:rsidR="00BA38F2">
            <w:t>Mouraud</w:t>
          </w:r>
          <w:proofErr w:type="spellEnd"/>
          <w:r w:rsidR="00BA38F2">
            <w:t xml:space="preserve">, Aurélia </w:t>
          </w:r>
          <w:proofErr w:type="spellStart"/>
          <w:r w:rsidR="00BA38F2">
            <w:t>Verhoye</w:t>
          </w:r>
          <w:proofErr w:type="spellEnd"/>
          <w:r w:rsidR="00BA38F2">
            <w:t xml:space="preserve"> Rossi. </w:t>
          </w:r>
          <w:permEnd w:id="1986601425"/>
        </w:sdtContent>
      </w:sdt>
    </w:p>
    <w:p w14:paraId="7A6B64A3" w14:textId="7B598196"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747277078" w:edGrp="everyone"/>
          <w:r w:rsidR="002931B0">
            <w:t>6</w:t>
          </w:r>
          <w:permEnd w:id="1747277078"/>
        </w:sdtContent>
      </w:sdt>
    </w:p>
    <w:p w14:paraId="0500B13D" w14:textId="77777777"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14:paraId="069C138E" w14:textId="7F52481A" w:rsidR="00DB4293" w:rsidRPr="00AC1059" w:rsidRDefault="00406892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187395212" w:edGrp="everyone"/>
          <w:r w:rsidR="00EF7A80">
            <w:t>Apporter une expertise financière aux élus et directions sectoriels</w:t>
          </w:r>
          <w:permEnd w:id="1187395212"/>
        </w:sdtContent>
      </w:sdt>
    </w:p>
    <w:p w14:paraId="2CA6F060" w14:textId="77777777"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14:paraId="1B6058C9" w14:textId="77777777"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5A3ADC8D" w14:textId="77777777"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14:paraId="1F2BFCA5" w14:textId="77777777"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7587FD3C" w14:textId="5808CC09"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566567598" w:edGrp="everyone"/>
          <w:r w:rsidR="00BA38F2">
            <w:t>Suivi du risque partenaires associatif</w:t>
          </w:r>
          <w:r w:rsidR="00BA38F2" w:rsidRPr="00BA38F2">
            <w:t>s</w:t>
          </w:r>
          <w:r w:rsidR="00EF7A80">
            <w:t xml:space="preserve"> 8</w:t>
          </w:r>
          <w:r w:rsidR="00BA38F2">
            <w:t>0%</w:t>
          </w:r>
          <w:permEnd w:id="566567598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960322530" w:edGrp="everyone" w:displacedByCustomXml="prev"/>
        <w:p w14:paraId="7D0AE8F2" w14:textId="5AEA0664" w:rsidR="00D669D3" w:rsidRPr="00F94996" w:rsidRDefault="00EF7A80" w:rsidP="00F94996">
          <w:r>
            <w:t>Assurer le suivi financier d'associations rennaises et métropolitaines</w:t>
          </w:r>
          <w:r w:rsidR="00631345">
            <w:t>.</w:t>
          </w:r>
          <w:r w:rsidR="002A08AC">
            <w:br/>
          </w:r>
          <w:r>
            <w:t>Alerter les élus et directions sectorielles sur des dégradations de situations financières.</w:t>
          </w:r>
          <w:r w:rsidR="00631345">
            <w:br/>
          </w:r>
          <w:r>
            <w:t>Les assister dans leurs relations avec les associations suivies</w:t>
          </w:r>
          <w:r w:rsidR="00631345">
            <w:br/>
          </w:r>
        </w:p>
        <w:permEnd w:id="960322530" w:displacedByCustomXml="next"/>
      </w:sdtContent>
    </w:sdt>
    <w:p w14:paraId="26977963" w14:textId="16CDC71D"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182604304" w:edGrp="everyone"/>
          <w:proofErr w:type="gramStart"/>
          <w:r w:rsidR="002C77BF" w:rsidRPr="002C77BF">
            <w:t>suivi</w:t>
          </w:r>
          <w:proofErr w:type="gramEnd"/>
          <w:r w:rsidR="002C77BF" w:rsidRPr="002C77BF">
            <w:t xml:space="preserve"> du risque portant sur des garanties d'emprunt</w:t>
          </w:r>
          <w:r w:rsidR="00EF7A80">
            <w:t xml:space="preserve"> 1</w:t>
          </w:r>
          <w:r w:rsidR="002C77BF">
            <w:t>0%</w:t>
          </w:r>
          <w:permEnd w:id="1182604304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345453117" w:edGrp="everyone" w:displacedByCustomXml="prev"/>
        <w:p w14:paraId="1C188CFB" w14:textId="3169FFD9" w:rsidR="00B34034" w:rsidRPr="00F94996" w:rsidRDefault="00A35E38" w:rsidP="00F94996">
          <w:r>
            <w:t>Procéder à l'analyse des documents financiers en amont de l'accord de garantie par les collectivités.</w:t>
          </w:r>
          <w:r>
            <w:br/>
          </w:r>
          <w:r>
            <w:br/>
            <w:t xml:space="preserve">Procéder aux analyses des bénéficiaires de garanties d'emprunt en lien avec les directions concernées, </w:t>
          </w:r>
          <w:r>
            <w:t>notamment le service gérant les garanties accordées aux bailleurs sociaux.</w:t>
          </w:r>
          <w:r>
            <w:br/>
          </w:r>
          <w:r>
            <w:br/>
            <w:t>E</w:t>
          </w:r>
          <w:r w:rsidRPr="00E21A88">
            <w:rPr>
              <w:rFonts w:ascii="Verdana" w:eastAsia="Times New Roman" w:hAnsi="Verdana" w:cs="Times New Roman"/>
              <w:sz w:val="18"/>
              <w:szCs w:val="16"/>
              <w:lang w:eastAsia="fr-FR"/>
            </w:rPr>
            <w:t>ntretenir une démarche partenariale avec la direction des finances</w:t>
          </w:r>
          <w:r w:rsidR="00EF7A80">
            <w:t>.</w:t>
          </w:r>
          <w:r>
            <w:br/>
          </w:r>
        </w:p>
        <w:permEnd w:id="345453117" w:displacedByCustomXml="next"/>
      </w:sdtContent>
    </w:sdt>
    <w:p w14:paraId="74E52DA1" w14:textId="7BB09CCE" w:rsidR="005D07F4" w:rsidRPr="006C0253" w:rsidRDefault="00406892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08213079" w:edGrp="everyone"/>
          <w:r w:rsidR="00EF7A80">
            <w:t>3- Participer au développement et à l'animation du système d'information d'analyse financière.</w:t>
          </w:r>
          <w:permEnd w:id="1608213079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406600648" w:edGrp="everyone" w:displacedByCustomXml="prev"/>
        <w:p w14:paraId="17147F63" w14:textId="430FEFDC" w:rsidR="001930B3" w:rsidRDefault="00EF7A80" w:rsidP="00F94996">
          <w:r>
            <w:t>En lien avec la responsable du système d'information, assurer le suivi du développement proposé par l'éditeur et proposer des solutions adaptées à l'évolution de l'activité.</w:t>
          </w:r>
        </w:p>
        <w:permEnd w:id="406600648" w:displacedByCustomXml="next"/>
      </w:sdtContent>
    </w:sdt>
    <w:p w14:paraId="0867C339" w14:textId="77777777" w:rsidR="00A57C97" w:rsidRPr="006C0253" w:rsidRDefault="00406892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752248125" w:edGrp="everyone"/>
          <w:r w:rsidR="00A57C97">
            <w:t>4</w:t>
          </w:r>
          <w:r w:rsidR="00A57C97" w:rsidRPr="00DD76AE">
            <w:t>- P</w:t>
          </w:r>
          <w:r w:rsidR="00A57C97">
            <w:t xml:space="preserve">réciser </w:t>
          </w:r>
          <w:r w:rsidR="00A57C97" w:rsidRPr="006C0253">
            <w:t xml:space="preserve">ici la </w:t>
          </w:r>
          <w:r w:rsidR="00A57C97">
            <w:t>quatrième</w:t>
          </w:r>
          <w:r w:rsidR="00A57C97" w:rsidRPr="006C0253">
            <w:t xml:space="preserve"> mission</w:t>
          </w:r>
          <w:r w:rsidR="00A57C97">
            <w:t xml:space="preserve"> (xx%)</w:t>
          </w:r>
          <w:permEnd w:id="752248125"/>
        </w:sdtContent>
      </w:sdt>
    </w:p>
    <w:sdt>
      <w:sdtPr>
        <w:id w:val="2092897752"/>
        <w:placeholder>
          <w:docPart w:val="7FDF68DD5C134D6DB6D2DDC93857CBE1"/>
        </w:placeholder>
        <w:showingPlcHdr/>
        <w15:color w:val="000000"/>
        <w15:appearance w15:val="hidden"/>
        <w:text w:multiLine="1"/>
      </w:sdtPr>
      <w:sdtEndPr/>
      <w:sdtContent>
        <w:permStart w:id="1638744520" w:edGrp="everyone" w:displacedByCustomXml="prev"/>
        <w:p w14:paraId="0FB91569" w14:textId="77777777" w:rsidR="00A57C97" w:rsidRDefault="00A57C97" w:rsidP="00F94996">
          <w:r w:rsidRPr="00F94996">
            <w:t>Détailler ici les activités de cette mission.</w:t>
          </w:r>
        </w:p>
        <w:permEnd w:id="1638744520" w:displacedByCustomXml="next"/>
      </w:sdtContent>
    </w:sdt>
    <w:p w14:paraId="4A771D5C" w14:textId="77777777"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56AE1F72" w14:textId="77777777"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70F94E20" w14:textId="77777777"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14:paraId="2737092E" w14:textId="77777777"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0567DE64" w14:textId="77777777"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809021192" w:edGrp="everyone" w:displacedByCustomXml="prev"/>
        <w:p w14:paraId="37283304" w14:textId="02A0CABD" w:rsidR="00EB16CD" w:rsidRPr="005045A5" w:rsidRDefault="00EB16CD" w:rsidP="00EB16CD">
          <w:r>
            <w:t>Disponibilité, adaptabilité et pédagogie</w:t>
          </w:r>
        </w:p>
        <w:p w14:paraId="7CCB4A09" w14:textId="2D4DBE9D" w:rsidR="00AF71A0" w:rsidRDefault="00406892" w:rsidP="00D6047C">
          <w:pPr>
            <w:pStyle w:val="Bulletpoint"/>
          </w:pPr>
        </w:p>
        <w:permEnd w:id="1809021192" w:displacedByCustomXml="next"/>
      </w:sdtContent>
    </w:sdt>
    <w:p w14:paraId="1DE445D0" w14:textId="77777777"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723454333" w:edGrp="everyone" w:displacedByCustomXml="prev"/>
        <w:p w14:paraId="7C83B19A" w14:textId="177A1D29" w:rsidR="00EB18CE" w:rsidRDefault="003D4F0B" w:rsidP="00D6047C">
          <w:pPr>
            <w:pStyle w:val="Bulletpoint"/>
          </w:pPr>
          <w:r>
            <w:t>Maitrise de l'analyse financière des partenaires privés (Plan comptable général</w:t>
          </w:r>
          <w:r w:rsidR="00EB18CE">
            <w:t>)</w:t>
          </w:r>
        </w:p>
        <w:p w14:paraId="595710DB" w14:textId="526C7572" w:rsidR="00AF71A0" w:rsidRDefault="00EB18CE" w:rsidP="00D6047C">
          <w:pPr>
            <w:pStyle w:val="Bulletpoint"/>
          </w:pPr>
          <w:r>
            <w:t xml:space="preserve">Bonne connaissance de l'environnement public </w:t>
          </w:r>
        </w:p>
        <w:p w14:paraId="7BC835F8" w14:textId="7BDAA0DA" w:rsidR="00AF71A0" w:rsidRDefault="00EB18CE" w:rsidP="00D6047C">
          <w:pPr>
            <w:pStyle w:val="Bulletpoint"/>
          </w:pPr>
          <w:r>
            <w:t>Maitrise des outils bureautiques</w:t>
          </w:r>
        </w:p>
        <w:permEnd w:id="723454333" w:displacedByCustomXml="next"/>
      </w:sdtContent>
    </w:sdt>
    <w:p w14:paraId="7C2E88A8" w14:textId="77777777" w:rsidR="00AF71A0" w:rsidRDefault="00A57C97" w:rsidP="007B6B8F">
      <w:pPr>
        <w:pStyle w:val="Sous-titre"/>
      </w:pPr>
      <w:r>
        <w:br w:type="column"/>
      </w:r>
      <w:r w:rsidR="00E94246">
        <w:lastRenderedPageBreak/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:showingPlcHdr/>
        <w15:color w:val="000000"/>
        <w15:appearance w15:val="hidden"/>
      </w:sdtPr>
      <w:sdtEndPr/>
      <w:sdtContent>
        <w:permStart w:id="265183755" w:edGrp="everyone" w:displacedByCustomXml="prev"/>
        <w:p w14:paraId="203D92D7" w14:textId="77777777" w:rsidR="00AF71A0" w:rsidRDefault="00AF71A0" w:rsidP="00D6047C">
          <w:pPr>
            <w:pStyle w:val="Bulletpoint"/>
          </w:pPr>
          <w:r w:rsidRPr="000853C2">
            <w:t>Détailler ici les compétences pouvant être acquises une fois en poste.</w:t>
          </w:r>
        </w:p>
        <w:permEnd w:id="265183755" w:displacedByCustomXml="next"/>
      </w:sdtContent>
    </w:sdt>
    <w:p w14:paraId="7536F4AE" w14:textId="77777777" w:rsidR="00E94246" w:rsidRPr="000853C2" w:rsidRDefault="00E94246" w:rsidP="00E94246">
      <w:pPr>
        <w:ind w:left="360"/>
      </w:pPr>
    </w:p>
    <w:p w14:paraId="5855A85A" w14:textId="77777777"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69286952" w14:textId="77777777"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14:paraId="4E5D6CD1" w14:textId="77777777"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14:paraId="71247BB1" w14:textId="7870FCC6"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484994198" w:edGrp="everyone"/>
          <w:r w:rsidR="00EF7A80">
            <w:t xml:space="preserve">39h </w:t>
          </w:r>
          <w:r w:rsidR="00406892">
            <w:t>et 23</w:t>
          </w:r>
          <w:r w:rsidR="00EF7A80">
            <w:t xml:space="preserve"> jours de RTT</w:t>
          </w:r>
          <w:r w:rsidR="001F5AA4">
            <w:t xml:space="preserve"> ou 37h30 </w:t>
          </w:r>
          <w:r w:rsidR="00406892">
            <w:t>et</w:t>
          </w:r>
          <w:r w:rsidR="001F5AA4">
            <w:t xml:space="preserve"> 15 jours de RTT</w:t>
          </w:r>
          <w:permEnd w:id="1484994198"/>
        </w:sdtContent>
      </w:sdt>
    </w:p>
    <w:p w14:paraId="1FAA397A" w14:textId="77777777"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:showingPlcHdr/>
          <w15:appearance w15:val="hidden"/>
          <w:text w:multiLine="1"/>
        </w:sdtPr>
        <w:sdtEndPr/>
        <w:sdtContent>
          <w:permStart w:id="1343713889" w:edGrp="everyone"/>
          <w:r w:rsidR="00E94246" w:rsidRPr="000853C2">
            <w:t>Préciser ici le lieu de travail.</w:t>
          </w:r>
          <w:permEnd w:id="1343713889"/>
        </w:sdtContent>
      </w:sdt>
    </w:p>
    <w:p w14:paraId="606BC0AE" w14:textId="479206DB"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435241982" w:edGrp="everyone"/>
          <w:proofErr w:type="gramStart"/>
          <w:r w:rsidR="00EF7A80">
            <w:t>ordinateur</w:t>
          </w:r>
          <w:proofErr w:type="gramEnd"/>
          <w:r w:rsidR="00EF7A80">
            <w:t xml:space="preserve"> portable</w:t>
          </w:r>
          <w:permEnd w:id="435241982"/>
        </w:sdtContent>
      </w:sdt>
    </w:p>
    <w:p w14:paraId="20CBB85E" w14:textId="77777777"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:showingPlcHdr/>
          <w15:appearance w15:val="hidden"/>
          <w:text w:multiLine="1"/>
        </w:sdtPr>
        <w:sdtEndPr/>
        <w:sdtContent>
          <w:permStart w:id="125581378" w:edGrp="everyone"/>
          <w:r w:rsidR="00E94246" w:rsidRPr="000853C2">
            <w:t>Détailler ici les missions de suppléance.</w:t>
          </w:r>
          <w:permEnd w:id="125581378"/>
        </w:sdtContent>
      </w:sdt>
    </w:p>
    <w:p w14:paraId="426CA9DE" w14:textId="108F8456"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558436700" w:edGrp="everyone"/>
          <w:proofErr w:type="gramStart"/>
          <w:r w:rsidR="00EF7A80">
            <w:t>oui</w:t>
          </w:r>
          <w:proofErr w:type="gramEnd"/>
          <w:r w:rsidR="00EF7A80">
            <w:t>, à raison d'1 jour/semaine</w:t>
          </w:r>
          <w:permEnd w:id="558436700"/>
        </w:sdtContent>
      </w:sdt>
    </w:p>
    <w:p w14:paraId="5DBD7A92" w14:textId="77777777"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:showingPlcHdr/>
          <w15:appearance w15:val="hidden"/>
          <w:text w:multiLine="1"/>
        </w:sdtPr>
        <w:sdtEndPr/>
        <w:sdtContent>
          <w:permStart w:id="235696182" w:edGrp="everyone"/>
          <w:r w:rsidR="00E94246" w:rsidRPr="000853C2">
            <w:t>Autres</w:t>
          </w:r>
          <w:r w:rsidR="00E94246">
            <w:t>.</w:t>
          </w:r>
          <w:permEnd w:id="235696182"/>
        </w:sdtContent>
      </w:sdt>
    </w:p>
    <w:p w14:paraId="49141379" w14:textId="77777777"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14:paraId="223BDA08" w14:textId="73A76111"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996545731" w:edGrp="everyone"/>
          <w:r w:rsidR="00254AD1">
            <w:t xml:space="preserve">Attaché </w:t>
          </w:r>
          <w:permEnd w:id="996545731"/>
        </w:sdtContent>
      </w:sdt>
    </w:p>
    <w:p w14:paraId="6D282CE9" w14:textId="5D677773"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15:appearance w15:val="hidden"/>
          <w:text w:multiLine="1"/>
        </w:sdtPr>
        <w:sdtEndPr/>
        <w:sdtContent>
          <w:permStart w:id="1168730964" w:edGrp="everyone"/>
          <w:r w:rsidR="00254AD1">
            <w:t xml:space="preserve">P1 </w:t>
          </w:r>
          <w:permEnd w:id="1168730964"/>
        </w:sdtContent>
      </w:sdt>
    </w:p>
    <w:p w14:paraId="394FD5D7" w14:textId="77777777"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:showingPlcHdr/>
          <w15:appearance w15:val="hidden"/>
          <w:text w:multiLine="1"/>
        </w:sdtPr>
        <w:sdtEndPr/>
        <w:sdtContent>
          <w:permStart w:id="1906788542" w:edGrp="everyone"/>
          <w:r w:rsidR="00E94246" w:rsidRPr="000853C2">
            <w:t>Détailler ici les éléments complémentaires de rémunération.</w:t>
          </w:r>
          <w:permEnd w:id="1906788542"/>
        </w:sdtContent>
      </w:sdt>
    </w:p>
    <w:p w14:paraId="46CB61DC" w14:textId="77777777"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3761D14" w14:textId="77777777" w:rsidR="00D6047C" w:rsidRDefault="00D6047C" w:rsidP="007B6B8F"/>
    <w:p w14:paraId="654627CF" w14:textId="25CB9522"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15:color w:val="000000"/>
          <w15:appearance w15:val="hidden"/>
          <w:text/>
        </w:sdtPr>
        <w:sdtEndPr/>
        <w:sdtContent>
          <w:permStart w:id="981604324" w:edGrp="everyone"/>
          <w:r w:rsidR="00254AD1">
            <w:t>53106</w:t>
          </w:r>
          <w:permEnd w:id="981604324"/>
        </w:sdtContent>
      </w:sdt>
    </w:p>
    <w:p w14:paraId="4F721C18" w14:textId="74BEE339"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137323336" w:edGrp="everyone"/>
          <w:r w:rsidR="00EF7A80">
            <w:t>23</w:t>
          </w:r>
          <w:r w:rsidR="00254AD1">
            <w:t>/06/2026</w:t>
          </w:r>
          <w:permEnd w:id="137323336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D9FE" w14:textId="77777777" w:rsidR="00AC3FCC" w:rsidRDefault="00AC3FCC" w:rsidP="000A11D1">
      <w:pPr>
        <w:spacing w:line="240" w:lineRule="auto"/>
      </w:pPr>
      <w:r>
        <w:separator/>
      </w:r>
    </w:p>
  </w:endnote>
  <w:endnote w:type="continuationSeparator" w:id="0">
    <w:p w14:paraId="3537B16B" w14:textId="77777777" w:rsidR="00AC3FCC" w:rsidRDefault="00AC3FCC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E665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46CA" w14:textId="77777777" w:rsidR="00AC3FCC" w:rsidRDefault="00AC3FCC" w:rsidP="000A11D1">
      <w:pPr>
        <w:spacing w:line="240" w:lineRule="auto"/>
      </w:pPr>
      <w:r>
        <w:separator/>
      </w:r>
    </w:p>
  </w:footnote>
  <w:footnote w:type="continuationSeparator" w:id="0">
    <w:p w14:paraId="23D90873" w14:textId="77777777" w:rsidR="00AC3FCC" w:rsidRDefault="00AC3FCC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88638">
    <w:abstractNumId w:val="0"/>
  </w:num>
  <w:num w:numId="2" w16cid:durableId="205156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jtBzGBXvk05ssvjFp0mS2xe+8jfhBKOxIoV4evvT2utd+xLHiEGWjEwW1dmFFr6MIpguzO7CnLQZsAnctlbKyw==" w:salt="zBesMZ8YxTkQ2tqDMFzv7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53C2"/>
    <w:rsid w:val="000A11D1"/>
    <w:rsid w:val="000E665E"/>
    <w:rsid w:val="000F3922"/>
    <w:rsid w:val="000F3C75"/>
    <w:rsid w:val="00105774"/>
    <w:rsid w:val="00111A26"/>
    <w:rsid w:val="00112C20"/>
    <w:rsid w:val="00113C29"/>
    <w:rsid w:val="00162CC3"/>
    <w:rsid w:val="00175113"/>
    <w:rsid w:val="001761E0"/>
    <w:rsid w:val="001812A0"/>
    <w:rsid w:val="001930B3"/>
    <w:rsid w:val="001A7D02"/>
    <w:rsid w:val="001B609B"/>
    <w:rsid w:val="001C2759"/>
    <w:rsid w:val="001C67FC"/>
    <w:rsid w:val="001F51E5"/>
    <w:rsid w:val="001F5AA4"/>
    <w:rsid w:val="002036FB"/>
    <w:rsid w:val="00211B0B"/>
    <w:rsid w:val="00247C3F"/>
    <w:rsid w:val="002517BF"/>
    <w:rsid w:val="00254AD1"/>
    <w:rsid w:val="00257FD3"/>
    <w:rsid w:val="002931B0"/>
    <w:rsid w:val="002A08AC"/>
    <w:rsid w:val="002A1E98"/>
    <w:rsid w:val="002A7D75"/>
    <w:rsid w:val="002C77BF"/>
    <w:rsid w:val="00306FBF"/>
    <w:rsid w:val="003123BC"/>
    <w:rsid w:val="00315D83"/>
    <w:rsid w:val="00383B26"/>
    <w:rsid w:val="003B6A5C"/>
    <w:rsid w:val="003D4F0B"/>
    <w:rsid w:val="003D5D5E"/>
    <w:rsid w:val="003F2AFF"/>
    <w:rsid w:val="003F4609"/>
    <w:rsid w:val="003F6EE3"/>
    <w:rsid w:val="00406892"/>
    <w:rsid w:val="00441A2A"/>
    <w:rsid w:val="004474F9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A08"/>
    <w:rsid w:val="005D07F4"/>
    <w:rsid w:val="005E5EA4"/>
    <w:rsid w:val="005F4191"/>
    <w:rsid w:val="0062708C"/>
    <w:rsid w:val="00631345"/>
    <w:rsid w:val="00631DA4"/>
    <w:rsid w:val="00644A3A"/>
    <w:rsid w:val="0069106C"/>
    <w:rsid w:val="006964EF"/>
    <w:rsid w:val="006B0497"/>
    <w:rsid w:val="006C0253"/>
    <w:rsid w:val="006C191B"/>
    <w:rsid w:val="00710C49"/>
    <w:rsid w:val="00731272"/>
    <w:rsid w:val="00750742"/>
    <w:rsid w:val="007577C5"/>
    <w:rsid w:val="00775D11"/>
    <w:rsid w:val="007B6B8F"/>
    <w:rsid w:val="007E2E4A"/>
    <w:rsid w:val="00800C51"/>
    <w:rsid w:val="00800FC6"/>
    <w:rsid w:val="0083299B"/>
    <w:rsid w:val="00852326"/>
    <w:rsid w:val="00896D24"/>
    <w:rsid w:val="00897B36"/>
    <w:rsid w:val="008A0CFD"/>
    <w:rsid w:val="008E70A6"/>
    <w:rsid w:val="008F6C33"/>
    <w:rsid w:val="00942238"/>
    <w:rsid w:val="00947755"/>
    <w:rsid w:val="00961F11"/>
    <w:rsid w:val="00984246"/>
    <w:rsid w:val="009868CA"/>
    <w:rsid w:val="009B0F50"/>
    <w:rsid w:val="009B220B"/>
    <w:rsid w:val="009D01FB"/>
    <w:rsid w:val="009D7201"/>
    <w:rsid w:val="00A35E38"/>
    <w:rsid w:val="00A57C97"/>
    <w:rsid w:val="00A72C44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82A3A"/>
    <w:rsid w:val="00B86F95"/>
    <w:rsid w:val="00B871A6"/>
    <w:rsid w:val="00B91373"/>
    <w:rsid w:val="00BA0899"/>
    <w:rsid w:val="00BA38F2"/>
    <w:rsid w:val="00BB4E47"/>
    <w:rsid w:val="00BC1EC3"/>
    <w:rsid w:val="00C13FA0"/>
    <w:rsid w:val="00C50DF2"/>
    <w:rsid w:val="00C51EE7"/>
    <w:rsid w:val="00C564F4"/>
    <w:rsid w:val="00C667D2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DE6E50"/>
    <w:rsid w:val="00E44FB1"/>
    <w:rsid w:val="00E94246"/>
    <w:rsid w:val="00E9567F"/>
    <w:rsid w:val="00EB1524"/>
    <w:rsid w:val="00EB16CD"/>
    <w:rsid w:val="00EB18CE"/>
    <w:rsid w:val="00EB4993"/>
    <w:rsid w:val="00EC523A"/>
    <w:rsid w:val="00ED058D"/>
    <w:rsid w:val="00EF76DF"/>
    <w:rsid w:val="00EF7A80"/>
    <w:rsid w:val="00F011F6"/>
    <w:rsid w:val="00F051C3"/>
    <w:rsid w:val="00F63C1B"/>
    <w:rsid w:val="00F760CE"/>
    <w:rsid w:val="00F94996"/>
    <w:rsid w:val="00FA0FE0"/>
    <w:rsid w:val="00FB5128"/>
    <w:rsid w:val="00FB6247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20AB52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39803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1B609B"/>
    <w:rsid w:val="00252495"/>
    <w:rsid w:val="003E72B4"/>
    <w:rsid w:val="0049672D"/>
    <w:rsid w:val="005771A9"/>
    <w:rsid w:val="005E42AB"/>
    <w:rsid w:val="005F4191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C51B5"/>
    <w:rsid w:val="00A40AB3"/>
    <w:rsid w:val="00A67FBA"/>
    <w:rsid w:val="00A826D4"/>
    <w:rsid w:val="00C23C37"/>
    <w:rsid w:val="00C42505"/>
    <w:rsid w:val="00C667D2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505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64E7-7B6F-40D5-85D3-9DB68F7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2</TotalTime>
  <Pages>2</Pages>
  <Words>394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ENARD Carine</cp:lastModifiedBy>
  <cp:revision>3</cp:revision>
  <dcterms:created xsi:type="dcterms:W3CDTF">2026-06-23T08:52:00Z</dcterms:created>
  <dcterms:modified xsi:type="dcterms:W3CDTF">2026-06-23T08:57:00Z</dcterms:modified>
</cp:coreProperties>
</file>